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68" w:rsidRPr="00AA1311" w:rsidRDefault="008325B1" w:rsidP="0083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1311">
        <w:rPr>
          <w:rStyle w:val="c0"/>
          <w:rFonts w:ascii="Times New Roman" w:hAnsi="Times New Roman" w:cs="Times New Roman"/>
          <w:sz w:val="28"/>
          <w:szCs w:val="28"/>
        </w:rPr>
        <w:t>Каликина</w:t>
      </w:r>
      <w:proofErr w:type="spellEnd"/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B67168" w:rsidRPr="00AA1311">
        <w:rPr>
          <w:rFonts w:ascii="Times New Roman" w:hAnsi="Times New Roman" w:cs="Times New Roman"/>
          <w:sz w:val="28"/>
          <w:szCs w:val="28"/>
        </w:rPr>
        <w:t>,</w:t>
      </w:r>
    </w:p>
    <w:p w:rsidR="008325B1" w:rsidRPr="00AA1311" w:rsidRDefault="008325B1" w:rsidP="00B671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AA1311">
        <w:rPr>
          <w:rStyle w:val="c0"/>
          <w:rFonts w:ascii="Times New Roman" w:hAnsi="Times New Roman" w:cs="Times New Roman"/>
          <w:sz w:val="28"/>
          <w:szCs w:val="28"/>
        </w:rPr>
        <w:t>ДО</w:t>
      </w:r>
      <w:proofErr w:type="gramEnd"/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1311">
        <w:rPr>
          <w:rStyle w:val="c0"/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 объединения «Поиск»</w:t>
      </w:r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B67168" w:rsidRPr="00AA1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68" w:rsidRPr="00AA1311" w:rsidRDefault="00B67168" w:rsidP="00B671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131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A1311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AA1311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B67168" w:rsidRPr="00AA1311" w:rsidRDefault="00B67168" w:rsidP="00B67168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13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31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AA1311">
        <w:rPr>
          <w:rFonts w:ascii="Times New Roman" w:hAnsi="Times New Roman" w:cs="Times New Roman"/>
          <w:sz w:val="28"/>
          <w:szCs w:val="28"/>
        </w:rPr>
        <w:t xml:space="preserve"> подход на </w:t>
      </w:r>
      <w:proofErr w:type="gramStart"/>
      <w:r w:rsidRPr="00AA1311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AA1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68" w:rsidRPr="00AA1311" w:rsidRDefault="00B67168" w:rsidP="00B67168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13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A1311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Pr="00AA1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11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AA1311">
        <w:rPr>
          <w:rFonts w:ascii="Times New Roman" w:hAnsi="Times New Roman" w:cs="Times New Roman"/>
          <w:sz w:val="28"/>
          <w:szCs w:val="28"/>
        </w:rPr>
        <w:t xml:space="preserve"> в современной школе»</w:t>
      </w:r>
    </w:p>
    <w:p w:rsidR="00B67168" w:rsidRPr="00AA1311" w:rsidRDefault="00B67168" w:rsidP="00B6716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1311">
        <w:rPr>
          <w:rFonts w:ascii="Times New Roman" w:hAnsi="Times New Roman" w:cs="Times New Roman"/>
          <w:sz w:val="28"/>
          <w:szCs w:val="28"/>
        </w:rPr>
        <w:t>01.12.2016</w:t>
      </w:r>
    </w:p>
    <w:p w:rsidR="008454E5" w:rsidRPr="00AA1311" w:rsidRDefault="008325B1" w:rsidP="00B67168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A1311">
        <w:rPr>
          <w:rStyle w:val="c0"/>
          <w:rFonts w:ascii="Times New Roman" w:hAnsi="Times New Roman" w:cs="Times New Roman"/>
          <w:sz w:val="28"/>
          <w:szCs w:val="28"/>
        </w:rPr>
        <w:t>Конспект музейного</w:t>
      </w:r>
      <w:r w:rsidR="008454E5"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  занятия  </w:t>
      </w:r>
      <w:r w:rsidRPr="00AA1311">
        <w:rPr>
          <w:rStyle w:val="c0"/>
          <w:rFonts w:ascii="Times New Roman" w:hAnsi="Times New Roman" w:cs="Times New Roman"/>
          <w:sz w:val="28"/>
          <w:szCs w:val="28"/>
        </w:rPr>
        <w:t xml:space="preserve"> по  теме</w:t>
      </w:r>
    </w:p>
    <w:p w:rsidR="008454E5" w:rsidRPr="00AA1311" w:rsidRDefault="008454E5" w:rsidP="00AA1311">
      <w:pPr>
        <w:spacing w:after="0" w:line="360" w:lineRule="auto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A1311">
        <w:rPr>
          <w:rStyle w:val="c0"/>
          <w:rFonts w:ascii="Times New Roman" w:hAnsi="Times New Roman" w:cs="Times New Roman"/>
          <w:sz w:val="28"/>
          <w:szCs w:val="28"/>
        </w:rPr>
        <w:t>«Что может быть милей бесценного родного края?»</w:t>
      </w:r>
    </w:p>
    <w:p w:rsidR="00897043" w:rsidRPr="00B67168" w:rsidRDefault="008454E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Цель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сследование уникальных особенност</w:t>
      </w:r>
      <w:r w:rsidR="00B1077A" w:rsidRPr="00B67168">
        <w:rPr>
          <w:rStyle w:val="c0"/>
          <w:rFonts w:ascii="Times New Roman" w:hAnsi="Times New Roman" w:cs="Times New Roman"/>
          <w:sz w:val="28"/>
          <w:szCs w:val="28"/>
        </w:rPr>
        <w:t>ей   культуры родного города и л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>итературного наследия Пермского края</w:t>
      </w:r>
      <w:r w:rsidR="00B1077A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40A02" w:rsidRPr="00B67168" w:rsidRDefault="00897043" w:rsidP="00B671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З</w:t>
      </w:r>
      <w:r w:rsidR="008454E5" w:rsidRPr="00B67168">
        <w:rPr>
          <w:rStyle w:val="c0"/>
          <w:rFonts w:ascii="Times New Roman" w:hAnsi="Times New Roman" w:cs="Times New Roman"/>
          <w:b/>
          <w:sz w:val="28"/>
          <w:szCs w:val="28"/>
        </w:rPr>
        <w:t>адачи:</w:t>
      </w:r>
    </w:p>
    <w:p w:rsidR="00340A02" w:rsidRPr="00B67168" w:rsidRDefault="00340A02" w:rsidP="00B6716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7168">
        <w:rPr>
          <w:sz w:val="28"/>
          <w:szCs w:val="28"/>
        </w:rPr>
        <w:t xml:space="preserve">1.Развивать  способности </w:t>
      </w:r>
      <w:proofErr w:type="gramStart"/>
      <w:r w:rsidRPr="00B67168">
        <w:rPr>
          <w:sz w:val="28"/>
          <w:szCs w:val="28"/>
        </w:rPr>
        <w:t>обуч</w:t>
      </w:r>
      <w:r w:rsidR="00811311">
        <w:rPr>
          <w:sz w:val="28"/>
          <w:szCs w:val="28"/>
        </w:rPr>
        <w:t>ающихся</w:t>
      </w:r>
      <w:proofErr w:type="gramEnd"/>
      <w:r w:rsidR="00811311">
        <w:rPr>
          <w:sz w:val="28"/>
          <w:szCs w:val="28"/>
        </w:rPr>
        <w:t xml:space="preserve"> к творческой и </w:t>
      </w:r>
      <w:proofErr w:type="spellStart"/>
      <w:r w:rsidR="00811311">
        <w:rPr>
          <w:sz w:val="28"/>
          <w:szCs w:val="28"/>
        </w:rPr>
        <w:t>поисково</w:t>
      </w:r>
      <w:proofErr w:type="spellEnd"/>
      <w:r w:rsidR="00811311">
        <w:rPr>
          <w:sz w:val="28"/>
          <w:szCs w:val="28"/>
        </w:rPr>
        <w:t xml:space="preserve"> </w:t>
      </w:r>
      <w:r w:rsidRPr="00B67168">
        <w:rPr>
          <w:sz w:val="28"/>
          <w:szCs w:val="28"/>
        </w:rPr>
        <w:t>– исследовательской деятельности.</w:t>
      </w:r>
    </w:p>
    <w:p w:rsidR="00340A02" w:rsidRPr="00B67168" w:rsidRDefault="00340A02" w:rsidP="00B6716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7168">
        <w:rPr>
          <w:sz w:val="28"/>
          <w:szCs w:val="28"/>
        </w:rPr>
        <w:t>2.Формировать чувства  патриотизма, любви к Родине,</w:t>
      </w:r>
      <w:r w:rsidR="002228BF" w:rsidRPr="00B67168">
        <w:rPr>
          <w:sz w:val="28"/>
          <w:szCs w:val="28"/>
        </w:rPr>
        <w:t xml:space="preserve"> родному краю,</w:t>
      </w:r>
      <w:r w:rsidRPr="00B67168">
        <w:rPr>
          <w:sz w:val="28"/>
          <w:szCs w:val="28"/>
        </w:rPr>
        <w:t xml:space="preserve"> ответственности за сохранение наследия прошлого.</w:t>
      </w:r>
    </w:p>
    <w:p w:rsidR="00340A02" w:rsidRPr="00B67168" w:rsidRDefault="00340A02" w:rsidP="00B6716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7168">
        <w:rPr>
          <w:sz w:val="28"/>
          <w:szCs w:val="28"/>
        </w:rPr>
        <w:t xml:space="preserve">3. Способствовать развитию навыков </w:t>
      </w:r>
      <w:r w:rsidR="00B1077A" w:rsidRPr="00B67168">
        <w:rPr>
          <w:sz w:val="28"/>
          <w:szCs w:val="28"/>
        </w:rPr>
        <w:t xml:space="preserve">работы с информацией. </w:t>
      </w:r>
    </w:p>
    <w:p w:rsidR="005861C6" w:rsidRPr="00B67168" w:rsidRDefault="005861C6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Оснащение занятия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: мультимедийное оборудование</w:t>
      </w:r>
      <w:r w:rsidR="004458EA" w:rsidRPr="00B67168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340A0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езентация</w:t>
      </w:r>
      <w:r w:rsidR="004764D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«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>Что может  быть милей …родного края?»</w:t>
      </w:r>
      <w:r w:rsidR="00340A0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литература  </w:t>
      </w:r>
      <w:r w:rsidR="004458EA" w:rsidRPr="00B67168">
        <w:rPr>
          <w:rStyle w:val="c0"/>
          <w:rFonts w:ascii="Times New Roman" w:hAnsi="Times New Roman" w:cs="Times New Roman"/>
          <w:sz w:val="28"/>
          <w:szCs w:val="28"/>
        </w:rPr>
        <w:t>по  краеведению, художественная литература на тему «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Творчество пермских писателей и </w:t>
      </w:r>
      <w:r w:rsidR="004458E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оэтов», «Творчество </w:t>
      </w:r>
      <w:proofErr w:type="spellStart"/>
      <w:r w:rsidR="004458EA" w:rsidRPr="00B67168">
        <w:rPr>
          <w:rStyle w:val="c0"/>
          <w:rFonts w:ascii="Times New Roman" w:hAnsi="Times New Roman" w:cs="Times New Roman"/>
          <w:sz w:val="28"/>
          <w:szCs w:val="28"/>
        </w:rPr>
        <w:t>очёрских</w:t>
      </w:r>
      <w:proofErr w:type="spellEnd"/>
      <w:r w:rsidR="004458E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исателей и поэтов»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школьные 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орфографические и 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>толковые словари</w:t>
      </w:r>
      <w:r w:rsidR="002031A9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задания и </w:t>
      </w:r>
      <w:r w:rsidR="002031A9" w:rsidRPr="00B67168">
        <w:rPr>
          <w:rStyle w:val="c0"/>
          <w:rFonts w:ascii="Times New Roman" w:hAnsi="Times New Roman" w:cs="Times New Roman"/>
          <w:sz w:val="28"/>
          <w:szCs w:val="28"/>
        </w:rPr>
        <w:t>инструкции  с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031A9" w:rsidRPr="00B67168">
        <w:rPr>
          <w:rStyle w:val="c0"/>
          <w:rFonts w:ascii="Times New Roman" w:hAnsi="Times New Roman" w:cs="Times New Roman"/>
          <w:sz w:val="28"/>
          <w:szCs w:val="28"/>
        </w:rPr>
        <w:t>индивидуальными и групповыми заданиями, колокольчик)</w:t>
      </w:r>
      <w:proofErr w:type="gramEnd"/>
    </w:p>
    <w:p w:rsidR="004458EA" w:rsidRPr="00B67168" w:rsidRDefault="001B512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(перед занятием  звучит 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музыка 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>Наш Пермский край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»)</w:t>
      </w:r>
    </w:p>
    <w:p w:rsidR="004458EA" w:rsidRPr="00B67168" w:rsidRDefault="004458E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Ход занятия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340A02" w:rsidRPr="00B67168" w:rsidRDefault="00CC4DB9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340A02" w:rsidRPr="00B67168">
        <w:rPr>
          <w:rStyle w:val="c0"/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1366C" w:rsidRPr="00B67168" w:rsidRDefault="004458E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Здравствуйте, дорогие друзья, уважаемые гости!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чинаем наше музейное занятие</w:t>
      </w:r>
      <w:r w:rsidR="004764D6" w:rsidRPr="00B67168">
        <w:rPr>
          <w:rStyle w:val="c0"/>
          <w:rFonts w:ascii="Times New Roman" w:hAnsi="Times New Roman" w:cs="Times New Roman"/>
          <w:sz w:val="28"/>
          <w:szCs w:val="28"/>
        </w:rPr>
        <w:t>-исследование</w:t>
      </w:r>
      <w:r w:rsidR="00101F8A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1077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егодня 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на нашем занятии присутствуют  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 ученицы 7 класса. Они  будут моими помощницами. Девочки  ходят на  занятия объединения «Поиск» уже 3 год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>, 3 месяц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>а посещают занятия ученики 2б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ласса.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исутствует мама Даниила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Думаю, нам вместе 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lastRenderedPageBreak/>
        <w:t>будет интересно.</w:t>
      </w:r>
      <w:r w:rsidR="00340A0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>Итак, мы</w:t>
      </w:r>
      <w:r w:rsidR="00612D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одолжаем изучать  уникальные особенности  истории и культуры  </w:t>
      </w:r>
      <w:proofErr w:type="spellStart"/>
      <w:r w:rsidR="00612DD5" w:rsidRPr="00B67168">
        <w:rPr>
          <w:rStyle w:val="c0"/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612D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  </w:t>
      </w:r>
      <w:proofErr w:type="spellStart"/>
      <w:r w:rsidR="00612DD5" w:rsidRPr="00B67168">
        <w:rPr>
          <w:rStyle w:val="c0"/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="00612D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айона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1366C" w:rsidRPr="00B67168" w:rsidRDefault="00340A02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Согласитесь, что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аждый из нас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- исследователь.</w:t>
      </w:r>
      <w:r w:rsidR="00B1077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едавно мне попалась на глаза книга со стихами одного  удивительного поэта. Моё внимание привлекло стихотворение о родном крае. Но кто-то очень небрежно пользовался  книгой. Я не смогла прочесть всех слов.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Вы, ученики 2 класса, уже многому научились на уроках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в школе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. На музейных занятиях искали ответы  на  интересные вопросы</w:t>
      </w:r>
      <w:r w:rsidR="00CA55D5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1366C" w:rsidRPr="00B67168" w:rsidRDefault="00B1077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омогите мне, пожалуйста, 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сегодня</w:t>
      </w:r>
    </w:p>
    <w:p w:rsidR="00CC5452" w:rsidRPr="00B67168" w:rsidRDefault="00B1077A" w:rsidP="00B6716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найти ответ на вопрос</w:t>
      </w:r>
      <w:r w:rsidR="00CC5452" w:rsidRPr="00B67168">
        <w:rPr>
          <w:rStyle w:val="c0"/>
          <w:rFonts w:ascii="Times New Roman" w:hAnsi="Times New Roman" w:cs="Times New Roman"/>
          <w:sz w:val="28"/>
          <w:szCs w:val="28"/>
        </w:rPr>
        <w:t>: « Что может быть милей… родного края?»</w:t>
      </w:r>
    </w:p>
    <w:p w:rsidR="0091366C" w:rsidRPr="00B67168" w:rsidRDefault="00CC5452" w:rsidP="00B6716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понять, какое же слово там   было написано автором:  «Что может быть милей… родного края?»</w:t>
      </w:r>
    </w:p>
    <w:p w:rsidR="008C61F3" w:rsidRPr="00B67168" w:rsidRDefault="004764D6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Обратите внимание, что в заголовке темы</w:t>
      </w:r>
      <w:r w:rsidR="00B1077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тоят 3 точки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8C61F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366C" w:rsidRPr="00B67168">
        <w:rPr>
          <w:rStyle w:val="c0"/>
          <w:rFonts w:ascii="Times New Roman" w:hAnsi="Times New Roman" w:cs="Times New Roman"/>
          <w:sz w:val="28"/>
          <w:szCs w:val="28"/>
        </w:rPr>
        <w:t>Сможем ли мы</w:t>
      </w:r>
      <w:r w:rsidR="008C61F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еодолеть  эти трудности, созданные неаккуратным читателем?  Давайте постараемся!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C5452" w:rsidRPr="00B67168" w:rsidRDefault="00D64F13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1B512E"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="001B512E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Что ж, начнём, мои  юные исследователи! </w:t>
      </w:r>
    </w:p>
    <w:p w:rsidR="00204729" w:rsidRPr="00B67168" w:rsidRDefault="00204729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Мест красивых, необычных на земле  немало. Как вы считаете, какие самые  дорогие и любимые? (ответы детей) </w:t>
      </w:r>
    </w:p>
    <w:p w:rsidR="00204729" w:rsidRPr="00B67168" w:rsidRDefault="00204729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Да, места, связанные с нашей малой родиной, с родным краем.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А что такое Родина?</w:t>
      </w:r>
    </w:p>
    <w:p w:rsidR="00204729" w:rsidRPr="00B67168" w:rsidRDefault="00204729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204729" w:rsidRPr="00B67168" w:rsidRDefault="00204729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Давайте найдём   в толковом словаре значение этого слова.</w:t>
      </w:r>
    </w:p>
    <w:p w:rsidR="00101F8A" w:rsidRPr="00B67168" w:rsidRDefault="0024259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работа с разными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ловарями)</w:t>
      </w:r>
      <w:r w:rsidR="001B512E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101F8A" w:rsidRPr="00B67168" w:rsidRDefault="001B512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Когда поработали</w:t>
      </w:r>
      <w:r w:rsidR="00613640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(слайд №2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значение слова</w:t>
      </w:r>
      <w:r w:rsidR="00F45F0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«Родина»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по словарю </w:t>
      </w:r>
      <w:r w:rsidR="002031A9" w:rsidRPr="00B67168">
        <w:rPr>
          <w:rStyle w:val="c0"/>
          <w:rFonts w:ascii="Times New Roman" w:hAnsi="Times New Roman" w:cs="Times New Roman"/>
          <w:sz w:val="28"/>
          <w:szCs w:val="28"/>
        </w:rPr>
        <w:t>С.И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Ожегова</w:t>
      </w:r>
      <w:r w:rsidR="00204729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4C3162" w:rsidRPr="00B67168" w:rsidRDefault="004C3162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 каком уроке  нам это пригодится?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F45F01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Уважаемые исследователи! Давайте поразмышляем:</w:t>
      </w:r>
    </w:p>
    <w:p w:rsidR="00F45F01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Что вы видите на слайде?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F45F01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2.Можно ли сказать, что  это  тоже наша Родина, родной край?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DA1C4E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3.А что нам помогает узнать карта?</w:t>
      </w:r>
      <w:r w:rsidR="00AA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F45F01" w:rsidRPr="00B67168" w:rsidRDefault="00DA1C4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4.</w:t>
      </w:r>
      <w:r w:rsidR="004C3162" w:rsidRPr="00B67168">
        <w:rPr>
          <w:rStyle w:val="c0"/>
          <w:rFonts w:ascii="Times New Roman" w:hAnsi="Times New Roman" w:cs="Times New Roman"/>
          <w:sz w:val="28"/>
          <w:szCs w:val="28"/>
        </w:rPr>
        <w:t>Где нам  пригодятся эти знания?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дети вспоминают уроки и жизненные ситуации).</w:t>
      </w:r>
    </w:p>
    <w:p w:rsidR="00F45F01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4. Можно ли на данной карте Пер</w:t>
      </w:r>
      <w:r w:rsidR="004764D6" w:rsidRPr="00B67168">
        <w:rPr>
          <w:rStyle w:val="c0"/>
          <w:rFonts w:ascii="Times New Roman" w:hAnsi="Times New Roman" w:cs="Times New Roman"/>
          <w:sz w:val="28"/>
          <w:szCs w:val="28"/>
        </w:rPr>
        <w:t>мского края увидеть, чем гордит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ся Пермский край?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4C3162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11311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Pr="00811311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811311" w:rsidRP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47962" w:rsidRPr="00811311">
        <w:rPr>
          <w:rStyle w:val="c0"/>
          <w:rFonts w:ascii="Times New Roman" w:hAnsi="Times New Roman" w:cs="Times New Roman"/>
          <w:sz w:val="28"/>
          <w:szCs w:val="28"/>
        </w:rPr>
        <w:t>Какой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же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он, 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наш край? Давайте </w:t>
      </w:r>
      <w:r w:rsidR="007A0A6F" w:rsidRPr="00B67168">
        <w:rPr>
          <w:rStyle w:val="c0"/>
          <w:rFonts w:ascii="Times New Roman" w:hAnsi="Times New Roman" w:cs="Times New Roman"/>
          <w:sz w:val="28"/>
          <w:szCs w:val="28"/>
        </w:rPr>
        <w:t>вспомним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ниги, 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="007A0A6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о Пермском 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крае. Ч</w:t>
      </w:r>
      <w:r w:rsidR="002031A9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ем славится 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Пермский край?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  <w:bookmarkStart w:id="0" w:name="_GoBack"/>
      <w:bookmarkEnd w:id="0"/>
    </w:p>
    <w:p w:rsidR="00D47962" w:rsidRPr="00B67168" w:rsidRDefault="00F45F0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онечно, это не все его достопримечательности.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На следующих занятиях мы обязательно об этом ещё поговорим.</w:t>
      </w:r>
    </w:p>
    <w:p w:rsidR="00D47962" w:rsidRPr="00B67168" w:rsidRDefault="0024259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Что бы вы ещё рассказали о Пермском крае?</w:t>
      </w:r>
      <w:r w:rsidR="001B512E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Где мы можем найти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эту </w:t>
      </w:r>
      <w:r w:rsidR="001B512E" w:rsidRPr="00B67168">
        <w:rPr>
          <w:rStyle w:val="c0"/>
          <w:rFonts w:ascii="Times New Roman" w:hAnsi="Times New Roman" w:cs="Times New Roman"/>
          <w:sz w:val="28"/>
          <w:szCs w:val="28"/>
        </w:rPr>
        <w:t>информацию?</w:t>
      </w:r>
    </w:p>
    <w:p w:rsidR="00DA1C4E" w:rsidRPr="00B67168" w:rsidRDefault="00D47962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одсказка находится на столе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335EB2" w:rsidRPr="00B67168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DA1C4E" w:rsidRPr="00B67168">
        <w:rPr>
          <w:rStyle w:val="c0"/>
          <w:rFonts w:ascii="Times New Roman" w:hAnsi="Times New Roman" w:cs="Times New Roman"/>
          <w:sz w:val="28"/>
          <w:szCs w:val="28"/>
        </w:rPr>
        <w:t>нтересна</w:t>
      </w:r>
      <w:r w:rsidR="00335EB2" w:rsidRPr="00B67168">
        <w:rPr>
          <w:rStyle w:val="c0"/>
          <w:rFonts w:ascii="Times New Roman" w:hAnsi="Times New Roman" w:cs="Times New Roman"/>
          <w:sz w:val="28"/>
          <w:szCs w:val="28"/>
        </w:rPr>
        <w:t>я</w:t>
      </w:r>
      <w:r w:rsidR="00DA1C4E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литература о Пермском крае</w:t>
      </w:r>
      <w:r w:rsidR="00A41DD7" w:rsidRPr="00B67168">
        <w:rPr>
          <w:rStyle w:val="c0"/>
          <w:rFonts w:ascii="Times New Roman" w:hAnsi="Times New Roman" w:cs="Times New Roman"/>
          <w:sz w:val="28"/>
          <w:szCs w:val="28"/>
        </w:rPr>
        <w:t>, выставка книг в библиотеке</w:t>
      </w:r>
      <w:r w:rsidR="00DA1C4E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D47962" w:rsidRPr="00B67168" w:rsidRDefault="00DA1C4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>Действительно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, в Пермском крае живут талантли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вые </w:t>
      </w:r>
      <w:r w:rsidR="00A41DD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люди. Это также 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исатели и поэты, которые прославляют  нашу землю, её жителей,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тружеников, знакомят с </w:t>
      </w:r>
      <w:r w:rsidR="00D4796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традициями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историей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- Пермского края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92798" w:rsidRPr="00B67168" w:rsidRDefault="00292798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Каких пермских писателей вы помните? Какие  герои вам понравились, запомнились? Чем?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9129D2" w:rsidRPr="00B67168" w:rsidRDefault="004764D6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. Наш 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рай богат  своей историей и культурой.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Они тесно переплетаются.</w:t>
      </w:r>
      <w:r w:rsidR="00613640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едлагаю посмотреть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, какие книги помогут нам больше узнать о малой родине.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(Дети смотрят  книги, называют, о чём можно в них прочитать)</w:t>
      </w:r>
    </w:p>
    <w:p w:rsidR="003418C5" w:rsidRPr="00B67168" w:rsidRDefault="00613640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3418C5"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="00811311" w:rsidRPr="00811311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Юные исследователи!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ступило время практической, исследовательской  работы. Вам предлагаются следующие задания:</w:t>
      </w:r>
    </w:p>
    <w:p w:rsidR="003418C5" w:rsidRPr="00B67168" w:rsidRDefault="003418C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Творческая работа на темы:</w:t>
      </w:r>
    </w:p>
    <w:p w:rsidR="00987BFA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1 группа</w:t>
      </w:r>
      <w:r w:rsidR="00811311">
        <w:rPr>
          <w:rStyle w:val="c0"/>
          <w:rFonts w:ascii="Times New Roman" w:hAnsi="Times New Roman" w:cs="Times New Roman"/>
          <w:b/>
          <w:sz w:val="28"/>
          <w:szCs w:val="28"/>
        </w:rPr>
        <w:t xml:space="preserve"> (</w:t>
      </w: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дети  получают  индивидуальные задания)</w:t>
      </w:r>
    </w:p>
    <w:p w:rsidR="00987BFA" w:rsidRPr="00B67168" w:rsidRDefault="003418C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1. «Я люблю  родной край, потому что</w:t>
      </w:r>
      <w:r w:rsidR="00987BFA" w:rsidRPr="00B67168">
        <w:rPr>
          <w:rStyle w:val="c0"/>
          <w:rFonts w:ascii="Times New Roman" w:hAnsi="Times New Roman" w:cs="Times New Roman"/>
          <w:sz w:val="28"/>
          <w:szCs w:val="28"/>
        </w:rPr>
        <w:t>…</w:t>
      </w:r>
    </w:p>
    <w:p w:rsidR="003418C5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у него интересная история»  (Серёжа делает поделку из глины -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«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чёрские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олнечные часы»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Отыскивает на столе  книги, в которых можно о них  больше узнать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Помогает</w:t>
      </w:r>
      <w:r w:rsidR="00A41DD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таршая ученица найти информацию о солнечных часах.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987BFA" w:rsidRPr="00B67168" w:rsidRDefault="003418C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2. «Я люблю родной край, потому что</w:t>
      </w:r>
      <w:r w:rsidR="00987BFA" w:rsidRPr="00B67168">
        <w:rPr>
          <w:rStyle w:val="c0"/>
          <w:rFonts w:ascii="Times New Roman" w:hAnsi="Times New Roman" w:cs="Times New Roman"/>
          <w:sz w:val="28"/>
          <w:szCs w:val="28"/>
        </w:rPr>
        <w:t>…</w:t>
      </w:r>
    </w:p>
    <w:p w:rsidR="00A41DD7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 здесь родной дом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, родные и друзья»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(Дани</w:t>
      </w:r>
      <w:r w:rsidR="00A41DD7" w:rsidRPr="00B67168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3418C5" w:rsidRPr="00B67168">
        <w:rPr>
          <w:rStyle w:val="c0"/>
          <w:rFonts w:ascii="Times New Roman" w:hAnsi="Times New Roman" w:cs="Times New Roman"/>
          <w:sz w:val="28"/>
          <w:szCs w:val="28"/>
        </w:rPr>
        <w:t>л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делает из конструктора родной дом, ставит человечков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A41DD7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3418C5" w:rsidRPr="00B67168" w:rsidRDefault="00A41DD7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и защите  ребёнка  дополнить:  м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ама расскажет, что  делали попытки сбора информации о родственниках.</w:t>
      </w:r>
      <w:r w:rsidR="00CC545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Я говорю о необходимости всё  записывать, показываю  блокнот  юного краеведа. </w:t>
      </w:r>
      <w:r w:rsidR="00CC5452" w:rsidRPr="00B67168">
        <w:rPr>
          <w:rStyle w:val="c0"/>
          <w:rFonts w:ascii="Times New Roman" w:hAnsi="Times New Roman" w:cs="Times New Roman"/>
          <w:sz w:val="28"/>
          <w:szCs w:val="28"/>
        </w:rPr>
        <w:t>Гл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авная</w:t>
      </w:r>
      <w:r w:rsidR="00CC545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ысль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: родной дом начинается с мамы, родного дома,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одных,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друзей…</w:t>
      </w:r>
    </w:p>
    <w:p w:rsidR="00987BFA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3. «Я люблю родной  край, потому что…</w:t>
      </w:r>
    </w:p>
    <w:p w:rsidR="00987BFA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 я о нём уже прочитала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много интересного»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Саша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рисует  хозяйку Медной горы  из сказов Бажова)</w:t>
      </w:r>
    </w:p>
    <w:p w:rsidR="00A41DD7" w:rsidRPr="00B67168" w:rsidRDefault="00A41DD7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При  защите дополнить: мы с вами рисовали героев  книги об Иване Семёнове.)</w:t>
      </w:r>
    </w:p>
    <w:p w:rsidR="00F92DA0" w:rsidRPr="00B67168" w:rsidRDefault="00E5538F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4. «Я люблю родной  край, потому что…</w:t>
      </w:r>
    </w:p>
    <w:p w:rsidR="00E5538F" w:rsidRPr="00B67168" w:rsidRDefault="00F92DA0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Мы живём под мирным небом, есть возможность проявить свои  таланты.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(Семиклассница Юля готовит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ся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к чтению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наизусть  своего  стихотворения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о родном крае), в оставшееся время помогает создавать выставку из имеющихся материалов, книг.</w:t>
      </w:r>
    </w:p>
    <w:p w:rsidR="00A41DD7" w:rsidRPr="00B67168" w:rsidRDefault="00A41DD7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(При защите дополнить: книга 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чёрских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оэтов  «По солнечным часам»)</w:t>
      </w:r>
    </w:p>
    <w:p w:rsidR="003418C5" w:rsidRPr="00B67168" w:rsidRDefault="00987BF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2 группа (дети получают г</w:t>
      </w:r>
      <w:r w:rsidR="00E6092A" w:rsidRPr="00B67168">
        <w:rPr>
          <w:rStyle w:val="c0"/>
          <w:rFonts w:ascii="Times New Roman" w:hAnsi="Times New Roman" w:cs="Times New Roman"/>
          <w:b/>
          <w:sz w:val="28"/>
          <w:szCs w:val="28"/>
        </w:rPr>
        <w:t>рупповое  задание с элементами исследования)</w:t>
      </w:r>
    </w:p>
    <w:p w:rsidR="00E6092A" w:rsidRPr="00B67168" w:rsidRDefault="00E6092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опробуйте  создать  тематическую  выставку  в </w:t>
      </w:r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>библиотеке (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музейном уголке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школы</w:t>
      </w:r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для других  учеников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з представленных здесь  книг</w:t>
      </w:r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Придумайте (выберите)  название выставке, объясните, почему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вы выбрали именно эти предметы</w:t>
      </w:r>
      <w:proofErr w:type="gramStart"/>
      <w:r w:rsidR="00811311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1311">
        <w:rPr>
          <w:rStyle w:val="c0"/>
          <w:rFonts w:ascii="Times New Roman" w:hAnsi="Times New Roman" w:cs="Times New Roman"/>
          <w:sz w:val="28"/>
          <w:szCs w:val="28"/>
        </w:rPr>
        <w:t>(К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ниги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, буклеты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рисунки лежат на столе, среди них:</w:t>
      </w:r>
      <w:proofErr w:type="gramEnd"/>
    </w:p>
    <w:p w:rsidR="00E6092A" w:rsidRPr="00B67168" w:rsidRDefault="00E6092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книги пермских писателей для детей,</w:t>
      </w:r>
    </w:p>
    <w:p w:rsidR="00292798" w:rsidRPr="00B67168" w:rsidRDefault="00E6092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 кн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иги выпускника школы, писателя-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краеведа Алексея Дубровина об истории названия Очёра, улиц, населённых  пунктов, возникновения фамилий и др.)</w:t>
      </w:r>
      <w:r w:rsidR="0024259A" w:rsidRPr="00B67168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24259A" w:rsidRPr="00B67168" w:rsidRDefault="0024259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книги поэтов объединения «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лира».</w:t>
      </w:r>
    </w:p>
    <w:p w:rsidR="00292798" w:rsidRPr="00B67168" w:rsidRDefault="00292798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римечание: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работа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по группам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длится </w:t>
      </w:r>
      <w:r w:rsidR="00E6092A" w:rsidRPr="00B67168">
        <w:rPr>
          <w:rStyle w:val="c0"/>
          <w:rFonts w:ascii="Times New Roman" w:hAnsi="Times New Roman" w:cs="Times New Roman"/>
          <w:sz w:val="28"/>
          <w:szCs w:val="28"/>
        </w:rPr>
        <w:t>7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-10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инут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>, для 2 группы  приготовить разные заголовки, например:</w:t>
      </w:r>
      <w:proofErr w:type="gramEnd"/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«Люблю тебя, мой край родной!», «Это интересно!»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др.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10BD0" w:rsidRPr="00B67168">
        <w:rPr>
          <w:rStyle w:val="c0"/>
          <w:rFonts w:ascii="Times New Roman" w:hAnsi="Times New Roman" w:cs="Times New Roman"/>
          <w:sz w:val="28"/>
          <w:szCs w:val="28"/>
        </w:rPr>
        <w:t>Назначается Хранитель времени из числа старшеклассников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>Ему вручается колокольчик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4F13" w:rsidRPr="00B67168" w:rsidRDefault="00D64F13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(Звучит спокойная музыка, например, «С чего начинается Родина?»</w:t>
      </w:r>
      <w:proofErr w:type="gramEnd"/>
    </w:p>
    <w:p w:rsidR="00A5569F" w:rsidRPr="00B67168" w:rsidRDefault="00A5569F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Задача  для  группы:  выбрать, кто  будет представлять работу.</w:t>
      </w:r>
    </w:p>
    <w:p w:rsidR="00292798" w:rsidRPr="00B67168" w:rsidRDefault="00E6092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613640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ришло время послушать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редставителей групп. 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Итак, к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то будет докладывать?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Пожалуйста, вам слово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(защита 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детьми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творческой и исследовательской 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работы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92798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 Ребята! Если  вам понравится выступление  товарищей, можно его похвалить добрыми словами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, поаплодировать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9562A" w:rsidRPr="00B67168" w:rsidRDefault="0059562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Идёт защита творческих  работ.</w:t>
      </w:r>
    </w:p>
    <w:p w:rsidR="005D4CF5" w:rsidRPr="00B67168" w:rsidRDefault="00811311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усская пословица гласит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>:  «Любит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>значит знать и беречь».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Действительно,  в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>се работы очень интересны.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Они говорят о том, что вы дорожите  родным краем и  хотите его изучать.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>А край наш уникален. Посмотрите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 выставке есть информация о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б уникальных 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олнечных часах, единственных на Урале, о  театре, который родился в Очёре и многом-многом другом.</w:t>
      </w:r>
      <w:r w:rsidR="00D64F1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онравились ли вам  работы ваших  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>товарищей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?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>Согласитесь, наши  юные</w:t>
      </w:r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сследователи очень талантливы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Для кого-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то Родин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- это история, традиции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, для кого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- мама, родной дом, друзья, школа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, любимые книги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B48" w:rsidRPr="00B67168" w:rsidRDefault="005D4CF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равы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вы, уважаемые 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сследователи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2 группы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. Эти книги помогут нам  больше узнать о Пермском крае, о нашей малой родине - </w:t>
      </w:r>
      <w:proofErr w:type="spellStart"/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>Очёрском</w:t>
      </w:r>
      <w:proofErr w:type="spellEnd"/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рае.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Мы будем их изучать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в дальнейшем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,  чтоб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>ы научиться беречь  нашу Родину, её традиции.</w:t>
      </w:r>
    </w:p>
    <w:p w:rsidR="005D4CF5" w:rsidRPr="00B67168" w:rsidRDefault="00060177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С какими  книгами мы  с вами уже знакомы? 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6B3FB8" w:rsidRPr="00B67168" w:rsidRDefault="005D4CF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в этих книгах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ы с вами можем прочесть об истории названий наших улиц, населённых пунктов 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даже историю возникновения наших фамилий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. (П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>оказ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ниг </w:t>
      </w:r>
      <w:r w:rsidR="00060177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краеведа Алексея Дубровина)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ы с вами обязательно  продолжим  изучать родной край, его традиции,  историю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>, культуру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EB261E" w:rsidRPr="00B67168" w:rsidRDefault="001271B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B31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А к следующему занятию  </w:t>
      </w:r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>выберите задание:</w:t>
      </w:r>
    </w:p>
    <w:p w:rsidR="00EB261E" w:rsidRPr="00B67168" w:rsidRDefault="00EB261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0B31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оищите 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информацию -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B31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ответ на вопрос: </w:t>
      </w:r>
    </w:p>
    <w:p w:rsidR="001271BA" w:rsidRPr="00B67168" w:rsidRDefault="000B31F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5D4CF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Что значит название 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моей улицы?» 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Обратите внимание, 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что в музейном уголке оформлена выставка «</w:t>
      </w:r>
      <w:proofErr w:type="spellStart"/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Фотослед</w:t>
      </w:r>
      <w:proofErr w:type="spellEnd"/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811311">
        <w:rPr>
          <w:rStyle w:val="c0"/>
          <w:rFonts w:ascii="Times New Roman" w:hAnsi="Times New Roman" w:cs="Times New Roman"/>
          <w:sz w:val="28"/>
          <w:szCs w:val="28"/>
        </w:rPr>
        <w:t xml:space="preserve"> (о</w:t>
      </w:r>
      <w:r w:rsidR="004D67F6" w:rsidRPr="00B67168">
        <w:rPr>
          <w:rStyle w:val="c0"/>
          <w:rFonts w:ascii="Times New Roman" w:hAnsi="Times New Roman" w:cs="Times New Roman"/>
          <w:sz w:val="28"/>
          <w:szCs w:val="28"/>
        </w:rPr>
        <w:t>б улицах нашего города)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EB261E" w:rsidRPr="00B67168" w:rsidRDefault="00EB261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2.Найдите  стихотворение о  родном крае. Приготовьте  чтение.</w:t>
      </w:r>
    </w:p>
    <w:p w:rsidR="00FE3B48" w:rsidRPr="00B67168" w:rsidRDefault="001271BA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Таким образом, мы с вами поняли, что Родина, родной край для человека это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-… продолжите, пожалуйста,  мою мысль</w:t>
      </w: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</w:t>
      </w:r>
      <w:proofErr w:type="gramEnd"/>
      <w:r w:rsidRPr="00B67168">
        <w:rPr>
          <w:rStyle w:val="c0"/>
          <w:rFonts w:ascii="Times New Roman" w:hAnsi="Times New Roman" w:cs="Times New Roman"/>
          <w:sz w:val="28"/>
          <w:szCs w:val="28"/>
        </w:rPr>
        <w:t>тветы детей)</w:t>
      </w:r>
    </w:p>
    <w:p w:rsidR="00CE011F" w:rsidRPr="00B67168" w:rsidRDefault="00820364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91366C"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="00CC5452"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>Уважаемые исследователи!</w:t>
      </w:r>
      <w:r w:rsidR="00FE3B4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  какой вопрос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ы должны с вами найти ответ?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>(Д</w:t>
      </w:r>
      <w:r w:rsidR="00FE3B48" w:rsidRPr="00B67168">
        <w:rPr>
          <w:rStyle w:val="c0"/>
          <w:rFonts w:ascii="Times New Roman" w:hAnsi="Times New Roman" w:cs="Times New Roman"/>
          <w:sz w:val="28"/>
          <w:szCs w:val="28"/>
        </w:rPr>
        <w:t>ети вспоминают и отвечают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на вопрос «Что может быть милей</w:t>
      </w:r>
      <w:r w:rsidR="009129D2" w:rsidRPr="00B67168">
        <w:rPr>
          <w:rStyle w:val="c0"/>
          <w:rFonts w:ascii="Times New Roman" w:hAnsi="Times New Roman" w:cs="Times New Roman"/>
          <w:sz w:val="28"/>
          <w:szCs w:val="28"/>
        </w:rPr>
        <w:t>…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одного края?»)</w:t>
      </w:r>
    </w:p>
    <w:p w:rsidR="009129D2" w:rsidRPr="00B67168" w:rsidRDefault="009129D2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Ребята! Можно ли  оценить родной дом,  мамину любовь,  надёжных школьных друзей, красоту нашего края, его историю?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.</w:t>
      </w:r>
      <w:r w:rsidR="00CE011F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CE011F" w:rsidRPr="00B67168" w:rsidRDefault="00CE011F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Как вы думаете, какое слово   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спряталось от нас по вине  неаккуратного  читателя?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Учитель подводит детей к ответу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: нет цены </w:t>
      </w: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–б</w:t>
      </w:r>
      <w:proofErr w:type="gramEnd"/>
      <w:r w:rsidRPr="00B67168">
        <w:rPr>
          <w:rStyle w:val="c0"/>
          <w:rFonts w:ascii="Times New Roman" w:hAnsi="Times New Roman" w:cs="Times New Roman"/>
          <w:sz w:val="28"/>
          <w:szCs w:val="28"/>
        </w:rPr>
        <w:t>есценного!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61E" w:rsidRPr="00B67168">
        <w:rPr>
          <w:rStyle w:val="c0"/>
          <w:rFonts w:ascii="Times New Roman" w:hAnsi="Times New Roman" w:cs="Times New Roman"/>
          <w:sz w:val="28"/>
          <w:szCs w:val="28"/>
        </w:rPr>
        <w:t>Книги надо беречь!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E011F" w:rsidRPr="00B67168" w:rsidRDefault="00CE011F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3F9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9562A" w:rsidRPr="00B67168">
        <w:rPr>
          <w:rStyle w:val="c0"/>
          <w:rFonts w:ascii="Times New Roman" w:hAnsi="Times New Roman" w:cs="Times New Roman"/>
          <w:sz w:val="28"/>
          <w:szCs w:val="28"/>
        </w:rPr>
        <w:t>Спасибо, дорогие друзья.  Э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та строка взята из стихотворения  Н.Языкова. Отрывок из стихотворения нам  выразительно прочитает Аня.</w:t>
      </w:r>
    </w:p>
    <w:p w:rsidR="007A0A6F" w:rsidRPr="00B67168" w:rsidRDefault="007A0A6F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3F9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.</w:t>
      </w:r>
      <w:r w:rsidR="00820364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Именно в родном крае  человек счастлив, считает автор.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Не</w:t>
      </w:r>
      <w:r w:rsidR="00820364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зря говорят  русские  пословицы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: «Где родился, там и пригодился.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одина-мать, умей за неё постоять. </w:t>
      </w:r>
      <w:r w:rsidR="00820364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 родной 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сторонушке и солнце ярче светит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Мы с вами убедились  в этом, когда говорили об 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очёрцах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пермяках,</w:t>
      </w:r>
      <w:r w:rsidR="00E5538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ославивших свою родную землю, прилагающих усилия по её сохранению.</w:t>
      </w:r>
    </w:p>
    <w:p w:rsidR="00926CBC" w:rsidRPr="00B67168" w:rsidRDefault="00926CBC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Как ребята нашей школы  выражают свою любовь к  малой Родине?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(об объединении «</w:t>
      </w:r>
      <w:proofErr w:type="spellStart"/>
      <w:r w:rsidRPr="00B67168">
        <w:rPr>
          <w:rStyle w:val="c0"/>
          <w:rFonts w:ascii="Times New Roman" w:hAnsi="Times New Roman" w:cs="Times New Roman"/>
          <w:sz w:val="28"/>
          <w:szCs w:val="28"/>
        </w:rPr>
        <w:t>ДоброДеятель</w:t>
      </w:r>
      <w:proofErr w:type="spellEnd"/>
      <w:r w:rsidRPr="00B67168">
        <w:rPr>
          <w:rStyle w:val="c0"/>
          <w:rFonts w:ascii="Times New Roman" w:hAnsi="Times New Roman" w:cs="Times New Roman"/>
          <w:sz w:val="28"/>
          <w:szCs w:val="28"/>
        </w:rPr>
        <w:t>» делают добрые дела, помогают ветеранам, приводят в порядок берега</w:t>
      </w:r>
      <w:r w:rsidR="00A5569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пруда, бор, памятники истории и культур</w:t>
      </w: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>ы(</w:t>
      </w:r>
      <w:proofErr w:type="gramEnd"/>
      <w:r w:rsidRPr="00B67168">
        <w:rPr>
          <w:rStyle w:val="c0"/>
          <w:rFonts w:ascii="Times New Roman" w:hAnsi="Times New Roman" w:cs="Times New Roman"/>
          <w:sz w:val="28"/>
          <w:szCs w:val="28"/>
        </w:rPr>
        <w:t>у солнечных часов),  т.д.)</w:t>
      </w:r>
    </w:p>
    <w:p w:rsidR="00EB261E" w:rsidRPr="00B67168" w:rsidRDefault="00EB261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Информацию мы можем найти в разных источниках.</w:t>
      </w:r>
      <w:r w:rsidR="00E64EF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Каких?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EF1" w:rsidRPr="00B67168">
        <w:rPr>
          <w:rStyle w:val="c0"/>
          <w:rFonts w:ascii="Times New Roman" w:hAnsi="Times New Roman" w:cs="Times New Roman"/>
          <w:sz w:val="28"/>
          <w:szCs w:val="28"/>
        </w:rPr>
        <w:t>(Ответы детей: словарях, книгах, газетах, музеях, библиотеках, Интернете и т.д.)</w:t>
      </w:r>
      <w:proofErr w:type="gramEnd"/>
    </w:p>
    <w:p w:rsidR="001271BA" w:rsidRPr="00B67168" w:rsidRDefault="00820364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6.</w:t>
      </w:r>
      <w:r w:rsidR="00897043" w:rsidRPr="00B67168">
        <w:rPr>
          <w:rStyle w:val="c0"/>
          <w:rFonts w:ascii="Times New Roman" w:hAnsi="Times New Roman" w:cs="Times New Roman"/>
          <w:b/>
          <w:sz w:val="28"/>
          <w:szCs w:val="28"/>
        </w:rPr>
        <w:t>Рефлексийный этап.</w:t>
      </w:r>
    </w:p>
    <w:p w:rsidR="00820364" w:rsidRPr="00B67168" w:rsidRDefault="00820364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 xml:space="preserve">Уч. </w:t>
      </w:r>
      <w:r w:rsidR="00926CBC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Как много интересного в нашей жизни!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Сегодня мы с вами  продолжили исследование  литературного наследия  Пермского края,  уникальных особенностей культуры родного города.</w:t>
      </w:r>
      <w:r w:rsidR="00926CBC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Знания, умения  вам обязательно пригодятся в жизни.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Давайте ещё раз подумаем, где могут пригодиться полученные знания.</w:t>
      </w:r>
    </w:p>
    <w:p w:rsidR="00CE011F" w:rsidRPr="00B67168" w:rsidRDefault="00850D2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Я</w:t>
      </w:r>
      <w:r w:rsidR="00897043" w:rsidRPr="00B67168">
        <w:rPr>
          <w:rStyle w:val="c0"/>
          <w:rFonts w:ascii="Times New Roman" w:hAnsi="Times New Roman" w:cs="Times New Roman"/>
          <w:b/>
          <w:sz w:val="28"/>
          <w:szCs w:val="28"/>
        </w:rPr>
        <w:t xml:space="preserve"> понял (а)</w:t>
      </w:r>
      <w:r w:rsidR="007A0A6F" w:rsidRPr="00B67168">
        <w:rPr>
          <w:rStyle w:val="c0"/>
          <w:rFonts w:ascii="Times New Roman" w:hAnsi="Times New Roman" w:cs="Times New Roman"/>
          <w:b/>
          <w:sz w:val="28"/>
          <w:szCs w:val="28"/>
        </w:rPr>
        <w:t>-</w:t>
      </w:r>
      <w:r w:rsidR="00897043" w:rsidRPr="00B67168">
        <w:rPr>
          <w:rStyle w:val="c0"/>
          <w:rFonts w:ascii="Times New Roman" w:hAnsi="Times New Roman" w:cs="Times New Roman"/>
          <w:b/>
          <w:sz w:val="28"/>
          <w:szCs w:val="28"/>
        </w:rPr>
        <w:t>…</w:t>
      </w:r>
    </w:p>
    <w:p w:rsidR="00897043" w:rsidRPr="00B67168" w:rsidRDefault="00897043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Родина начинается  с  родного дома, с мамы…Любить Родину -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значит её  беречь</w:t>
      </w:r>
      <w:proofErr w:type="gramStart"/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7168">
        <w:rPr>
          <w:rStyle w:val="c0"/>
          <w:rFonts w:ascii="Times New Roman" w:hAnsi="Times New Roman" w:cs="Times New Roman"/>
          <w:sz w:val="28"/>
          <w:szCs w:val="28"/>
        </w:rPr>
        <w:t>…</w:t>
      </w:r>
      <w:r w:rsidR="000D05BD" w:rsidRPr="00B67168">
        <w:rPr>
          <w:rStyle w:val="c0"/>
          <w:rFonts w:ascii="Times New Roman" w:hAnsi="Times New Roman" w:cs="Times New Roman"/>
          <w:sz w:val="28"/>
          <w:szCs w:val="28"/>
        </w:rPr>
        <w:t>чем славится Пермский край</w:t>
      </w:r>
      <w:r w:rsidR="00CE011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богат </w:t>
      </w:r>
      <w:proofErr w:type="spellStart"/>
      <w:r w:rsidR="00CE011F" w:rsidRPr="00B67168">
        <w:rPr>
          <w:rStyle w:val="c0"/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="00CE011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айон, изучаемый материал мне пригодится  на  разных уроках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>, надо беречь книги</w:t>
      </w:r>
      <w:r w:rsidR="000D05BD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т.д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0D05BD"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CE011F" w:rsidRPr="00B67168" w:rsidRDefault="00897043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Мне ещё нужно  -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>…</w:t>
      </w:r>
    </w:p>
    <w:p w:rsidR="00850D25" w:rsidRPr="00B67168" w:rsidRDefault="00850D2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научиться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исследовать, выступать перед товарищами</w:t>
      </w:r>
      <w:r w:rsidR="000D05BD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 искать 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ужную информацию,  </w:t>
      </w:r>
      <w:r w:rsidR="000D05BD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книги 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для 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>урока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, научиться сохранять   информацию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и т.д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CE011F" w:rsidRPr="00B67168" w:rsidRDefault="00897043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b/>
          <w:sz w:val="28"/>
          <w:szCs w:val="28"/>
        </w:rPr>
        <w:t>- Я буду обязательно</w:t>
      </w:r>
      <w:r w:rsidR="00686DF3" w:rsidRPr="00B67168">
        <w:rPr>
          <w:rStyle w:val="c0"/>
          <w:rFonts w:ascii="Times New Roman" w:hAnsi="Times New Roman" w:cs="Times New Roman"/>
          <w:b/>
          <w:sz w:val="28"/>
          <w:szCs w:val="28"/>
        </w:rPr>
        <w:t>-</w:t>
      </w:r>
      <w:r w:rsidR="00850D25" w:rsidRPr="00B67168">
        <w:rPr>
          <w:rStyle w:val="c0"/>
          <w:rFonts w:ascii="Times New Roman" w:hAnsi="Times New Roman" w:cs="Times New Roman"/>
          <w:b/>
          <w:sz w:val="28"/>
          <w:szCs w:val="28"/>
        </w:rPr>
        <w:t>…</w:t>
      </w:r>
    </w:p>
    <w:p w:rsidR="00850D25" w:rsidRPr="00B67168" w:rsidRDefault="00850D2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89704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продолжать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читать книги о …, изучать историю  своей улицы</w:t>
      </w:r>
      <w:r w:rsidR="00CE011F" w:rsidRPr="00B67168">
        <w:rPr>
          <w:rStyle w:val="c0"/>
          <w:rFonts w:ascii="Times New Roman" w:hAnsi="Times New Roman" w:cs="Times New Roman"/>
          <w:sz w:val="28"/>
          <w:szCs w:val="28"/>
        </w:rPr>
        <w:t>, историю родного края</w:t>
      </w:r>
      <w:r w:rsidR="007A0A6F" w:rsidRPr="00B67168">
        <w:rPr>
          <w:rStyle w:val="c0"/>
          <w:rFonts w:ascii="Times New Roman" w:hAnsi="Times New Roman" w:cs="Times New Roman"/>
          <w:sz w:val="28"/>
          <w:szCs w:val="28"/>
        </w:rPr>
        <w:t>, родословную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>, беречь всё, что нас окружает, стараться побороть волнение и выступать  на занятиях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>, бережно относиться к книгам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т.д</w:t>
      </w:r>
      <w:r w:rsidR="00333F9E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D51A7D" w:rsidRPr="00B67168" w:rsidRDefault="00850D2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33F9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</w:t>
      </w:r>
      <w:r w:rsidRPr="00333F9E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="00BE151C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Уважаемые исследователи!</w:t>
      </w:r>
      <w:r w:rsidR="006B3FB8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271BA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Спасибо за работу.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>До следующей встречи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 </w:t>
      </w: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наших музейных занятиях.</w:t>
      </w:r>
    </w:p>
    <w:p w:rsidR="00850D25" w:rsidRPr="00B67168" w:rsidRDefault="00333F9E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E33" w:rsidRPr="00B67168">
        <w:rPr>
          <w:rStyle w:val="c0"/>
          <w:rFonts w:ascii="Times New Roman" w:hAnsi="Times New Roman" w:cs="Times New Roman"/>
          <w:sz w:val="28"/>
          <w:szCs w:val="28"/>
        </w:rPr>
        <w:t>(Звучат песни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о</w:t>
      </w:r>
      <w:r w:rsidR="002D4E3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оссии,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родном крае</w:t>
      </w:r>
      <w:r>
        <w:rPr>
          <w:rStyle w:val="c0"/>
          <w:rFonts w:ascii="Times New Roman" w:hAnsi="Times New Roman" w:cs="Times New Roman"/>
          <w:sz w:val="28"/>
          <w:szCs w:val="28"/>
        </w:rPr>
        <w:t>, например</w:t>
      </w:r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>:</w:t>
      </w:r>
      <w:proofErr w:type="gramEnd"/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DE1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«Город детства», </w:t>
      </w:r>
      <w:r w:rsidR="004764D6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«С чего начинается Родина?»,  </w:t>
      </w:r>
      <w:r w:rsidR="002228BF" w:rsidRPr="00B67168">
        <w:rPr>
          <w:rStyle w:val="c0"/>
          <w:rFonts w:ascii="Times New Roman" w:hAnsi="Times New Roman" w:cs="Times New Roman"/>
          <w:sz w:val="28"/>
          <w:szCs w:val="28"/>
        </w:rPr>
        <w:t>«То берёзка, то рябина</w:t>
      </w:r>
      <w:r w:rsidR="00BE151C" w:rsidRPr="00B67168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2D4E33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 и т.п.</w:t>
      </w:r>
      <w:r w:rsidR="00850D25" w:rsidRPr="00B67168">
        <w:rPr>
          <w:rStyle w:val="c0"/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850D25" w:rsidRPr="00B67168" w:rsidRDefault="00850D25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51A7D" w:rsidRPr="00B67168" w:rsidRDefault="00D51A7D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51A7D" w:rsidRPr="00B67168" w:rsidRDefault="00D51A7D" w:rsidP="00B67168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sectPr w:rsidR="00D51A7D" w:rsidRPr="00B67168" w:rsidSect="00E76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0F" w:rsidRDefault="00BB560F" w:rsidP="00D51A7D">
      <w:pPr>
        <w:spacing w:after="0" w:line="240" w:lineRule="auto"/>
      </w:pPr>
      <w:r>
        <w:separator/>
      </w:r>
    </w:p>
  </w:endnote>
  <w:endnote w:type="continuationSeparator" w:id="0">
    <w:p w:rsidR="00BB560F" w:rsidRDefault="00BB560F" w:rsidP="00D5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0F" w:rsidRDefault="00BB560F" w:rsidP="00D51A7D">
      <w:pPr>
        <w:spacing w:after="0" w:line="240" w:lineRule="auto"/>
      </w:pPr>
      <w:r>
        <w:separator/>
      </w:r>
    </w:p>
  </w:footnote>
  <w:footnote w:type="continuationSeparator" w:id="0">
    <w:p w:rsidR="00BB560F" w:rsidRDefault="00BB560F" w:rsidP="00D5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B8"/>
    <w:multiLevelType w:val="hybridMultilevel"/>
    <w:tmpl w:val="05A880CA"/>
    <w:lvl w:ilvl="0" w:tplc="CF9C16B8">
      <w:start w:val="1"/>
      <w:numFmt w:val="decimal"/>
      <w:lvlText w:val="%1)"/>
      <w:lvlJc w:val="left"/>
      <w:pPr>
        <w:ind w:left="4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B740EA"/>
    <w:multiLevelType w:val="hybridMultilevel"/>
    <w:tmpl w:val="852EA2BA"/>
    <w:lvl w:ilvl="0" w:tplc="B56C9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A7D"/>
    <w:rsid w:val="00060177"/>
    <w:rsid w:val="0009711F"/>
    <w:rsid w:val="000B31F5"/>
    <w:rsid w:val="000D05BD"/>
    <w:rsid w:val="000E4AFC"/>
    <w:rsid w:val="00101F8A"/>
    <w:rsid w:val="001271BA"/>
    <w:rsid w:val="001458A7"/>
    <w:rsid w:val="001B512E"/>
    <w:rsid w:val="002031A9"/>
    <w:rsid w:val="00204729"/>
    <w:rsid w:val="002228BF"/>
    <w:rsid w:val="0024259A"/>
    <w:rsid w:val="00292798"/>
    <w:rsid w:val="002A7DAB"/>
    <w:rsid w:val="002B0F9D"/>
    <w:rsid w:val="002D4E33"/>
    <w:rsid w:val="00301EA9"/>
    <w:rsid w:val="00333F9E"/>
    <w:rsid w:val="00335EB2"/>
    <w:rsid w:val="00340A02"/>
    <w:rsid w:val="003418C5"/>
    <w:rsid w:val="0041192B"/>
    <w:rsid w:val="0042011E"/>
    <w:rsid w:val="00424F48"/>
    <w:rsid w:val="004458EA"/>
    <w:rsid w:val="004764D6"/>
    <w:rsid w:val="004C3162"/>
    <w:rsid w:val="004D67F6"/>
    <w:rsid w:val="005861C6"/>
    <w:rsid w:val="0059562A"/>
    <w:rsid w:val="005D4CF5"/>
    <w:rsid w:val="00610BD0"/>
    <w:rsid w:val="00612DD5"/>
    <w:rsid w:val="00613640"/>
    <w:rsid w:val="006254C0"/>
    <w:rsid w:val="0063142D"/>
    <w:rsid w:val="00686DF3"/>
    <w:rsid w:val="006B3FB8"/>
    <w:rsid w:val="007A0A6F"/>
    <w:rsid w:val="00811311"/>
    <w:rsid w:val="00820364"/>
    <w:rsid w:val="00827DE1"/>
    <w:rsid w:val="008325B1"/>
    <w:rsid w:val="008454E5"/>
    <w:rsid w:val="00850D25"/>
    <w:rsid w:val="00897043"/>
    <w:rsid w:val="008C61F3"/>
    <w:rsid w:val="009129D2"/>
    <w:rsid w:val="0091366C"/>
    <w:rsid w:val="00926CBC"/>
    <w:rsid w:val="00987BFA"/>
    <w:rsid w:val="009C3C9A"/>
    <w:rsid w:val="00A1723F"/>
    <w:rsid w:val="00A41DD7"/>
    <w:rsid w:val="00A5569F"/>
    <w:rsid w:val="00AA1311"/>
    <w:rsid w:val="00AE6E09"/>
    <w:rsid w:val="00B1077A"/>
    <w:rsid w:val="00B641B1"/>
    <w:rsid w:val="00B67168"/>
    <w:rsid w:val="00BB560F"/>
    <w:rsid w:val="00BE151C"/>
    <w:rsid w:val="00C10B14"/>
    <w:rsid w:val="00CA55D5"/>
    <w:rsid w:val="00CB13FF"/>
    <w:rsid w:val="00CC4DB9"/>
    <w:rsid w:val="00CC5452"/>
    <w:rsid w:val="00CE011F"/>
    <w:rsid w:val="00CF64D8"/>
    <w:rsid w:val="00D47962"/>
    <w:rsid w:val="00D51A7D"/>
    <w:rsid w:val="00D63FD9"/>
    <w:rsid w:val="00D64F13"/>
    <w:rsid w:val="00D84EBE"/>
    <w:rsid w:val="00DA1C4E"/>
    <w:rsid w:val="00E24FDC"/>
    <w:rsid w:val="00E5538F"/>
    <w:rsid w:val="00E6092A"/>
    <w:rsid w:val="00E64EF1"/>
    <w:rsid w:val="00E76832"/>
    <w:rsid w:val="00EB261E"/>
    <w:rsid w:val="00F45F01"/>
    <w:rsid w:val="00F5489C"/>
    <w:rsid w:val="00F90754"/>
    <w:rsid w:val="00F92DA0"/>
    <w:rsid w:val="00FD3824"/>
    <w:rsid w:val="00FE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D51A7D"/>
  </w:style>
  <w:style w:type="character" w:customStyle="1" w:styleId="c0">
    <w:name w:val="c0"/>
    <w:basedOn w:val="a0"/>
    <w:rsid w:val="00D51A7D"/>
  </w:style>
  <w:style w:type="paragraph" w:styleId="a3">
    <w:name w:val="footnote text"/>
    <w:basedOn w:val="a"/>
    <w:link w:val="a4"/>
    <w:uiPriority w:val="99"/>
    <w:semiHidden/>
    <w:unhideWhenUsed/>
    <w:rsid w:val="00D51A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1A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1A7D"/>
    <w:rPr>
      <w:vertAlign w:val="superscript"/>
    </w:rPr>
  </w:style>
  <w:style w:type="paragraph" w:styleId="a6">
    <w:name w:val="List Paragraph"/>
    <w:basedOn w:val="a"/>
    <w:uiPriority w:val="34"/>
    <w:qFormat/>
    <w:rsid w:val="0029279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1298-267E-4E13-BDD2-DC4C16E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6-11-30T05:58:00Z</cp:lastPrinted>
  <dcterms:created xsi:type="dcterms:W3CDTF">2016-11-15T13:33:00Z</dcterms:created>
  <dcterms:modified xsi:type="dcterms:W3CDTF">2016-12-20T10:02:00Z</dcterms:modified>
</cp:coreProperties>
</file>